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39BE8" w14:textId="68611187" w:rsidR="002B5156" w:rsidRPr="000838D0" w:rsidRDefault="002B5156" w:rsidP="002B5156">
      <w:pPr>
        <w:shd w:val="clear" w:color="auto" w:fill="FFFFFF"/>
        <w:spacing w:after="200" w:line="300" w:lineRule="auto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0838D0">
        <w:rPr>
          <w:rFonts w:asciiTheme="minorHAnsi" w:hAnsiTheme="minorHAnsi" w:cstheme="minorHAnsi"/>
          <w:b/>
          <w:bCs/>
          <w:caps/>
          <w:sz w:val="20"/>
          <w:szCs w:val="20"/>
        </w:rPr>
        <w:t>Formulář pro reklamaci</w:t>
      </w:r>
    </w:p>
    <w:p w14:paraId="7F90B1B3" w14:textId="716F616F" w:rsidR="002B5156" w:rsidRPr="000838D0" w:rsidRDefault="002B5156" w:rsidP="002B5156">
      <w:pPr>
        <w:spacing w:after="200" w:line="300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0838D0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>Adresát</w:t>
      </w:r>
      <w:r w:rsidR="001D7D7E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 xml:space="preserve">: </w:t>
      </w:r>
      <w:r w:rsidR="001D7D7E" w:rsidRPr="001D7D7E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>EASY4U s. r. o.</w:t>
      </w:r>
      <w:r w:rsidR="001D7D7E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 xml:space="preserve">, </w:t>
      </w:r>
      <w:r w:rsidR="00056BE6" w:rsidRPr="00056BE6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>Rudé Armády 987</w:t>
      </w:r>
      <w:r w:rsidR="00056BE6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>,</w:t>
      </w:r>
      <w:r w:rsidR="00056BE6" w:rsidRPr="00056BE6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 xml:space="preserve"> 73921 Paskov</w:t>
      </w:r>
    </w:p>
    <w:p w14:paraId="6CFE167D" w14:textId="77777777" w:rsidR="002B5156" w:rsidRPr="000838D0" w:rsidRDefault="002B5156" w:rsidP="002B5156">
      <w:pPr>
        <w:spacing w:after="200" w:line="30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0838D0">
        <w:rPr>
          <w:rFonts w:asciiTheme="minorHAnsi" w:hAnsiTheme="minorHAnsi" w:cstheme="minorHAnsi"/>
          <w:b/>
          <w:bCs/>
          <w:sz w:val="20"/>
          <w:szCs w:val="20"/>
          <w:lang w:val="cs-CZ"/>
        </w:rPr>
        <w:t>Uplatnění reklamace</w:t>
      </w:r>
    </w:p>
    <w:tbl>
      <w:tblPr>
        <w:tblStyle w:val="Mkatabulky"/>
        <w:tblpPr w:leftFromText="141" w:rightFromText="141" w:vertAnchor="text" w:horzAnchor="margin" w:tblpY="259"/>
        <w:tblOverlap w:val="never"/>
        <w:tblW w:w="9180" w:type="dxa"/>
        <w:tblLook w:val="04A0" w:firstRow="1" w:lastRow="0" w:firstColumn="1" w:lastColumn="0" w:noHBand="0" w:noVBand="1"/>
      </w:tblPr>
      <w:tblGrid>
        <w:gridCol w:w="3397"/>
        <w:gridCol w:w="5783"/>
      </w:tblGrid>
      <w:tr w:rsidR="002B5156" w:rsidRPr="000838D0" w14:paraId="6CD73750" w14:textId="77777777" w:rsidTr="006E7057">
        <w:trPr>
          <w:trHeight w:val="596"/>
        </w:trPr>
        <w:tc>
          <w:tcPr>
            <w:tcW w:w="3397" w:type="dxa"/>
          </w:tcPr>
          <w:p w14:paraId="6AB1A588" w14:textId="77777777" w:rsidR="002B5156" w:rsidRPr="000838D0" w:rsidRDefault="002B5156" w:rsidP="006E7057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Datum uzavření Smlouvy:</w:t>
            </w:r>
          </w:p>
        </w:tc>
        <w:tc>
          <w:tcPr>
            <w:tcW w:w="5783" w:type="dxa"/>
          </w:tcPr>
          <w:p w14:paraId="3C283071" w14:textId="77777777" w:rsidR="002B5156" w:rsidRPr="000838D0" w:rsidRDefault="002B5156" w:rsidP="006E7057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2B5156" w:rsidRPr="000838D0" w14:paraId="697FC3AA" w14:textId="77777777" w:rsidTr="006E7057">
        <w:trPr>
          <w:trHeight w:val="596"/>
        </w:trPr>
        <w:tc>
          <w:tcPr>
            <w:tcW w:w="3397" w:type="dxa"/>
          </w:tcPr>
          <w:p w14:paraId="1771F738" w14:textId="77777777" w:rsidR="002B5156" w:rsidRPr="000838D0" w:rsidRDefault="002B5156" w:rsidP="006E7057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Jméno a příjmení:</w:t>
            </w:r>
          </w:p>
        </w:tc>
        <w:tc>
          <w:tcPr>
            <w:tcW w:w="5783" w:type="dxa"/>
          </w:tcPr>
          <w:p w14:paraId="0A25DC44" w14:textId="77777777" w:rsidR="002B5156" w:rsidRPr="000838D0" w:rsidRDefault="002B5156" w:rsidP="006E7057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2B5156" w:rsidRPr="000838D0" w14:paraId="5771EAA3" w14:textId="77777777" w:rsidTr="006E7057">
        <w:trPr>
          <w:trHeight w:val="596"/>
        </w:trPr>
        <w:tc>
          <w:tcPr>
            <w:tcW w:w="3397" w:type="dxa"/>
          </w:tcPr>
          <w:p w14:paraId="65823BFA" w14:textId="77777777" w:rsidR="002B5156" w:rsidRPr="000838D0" w:rsidRDefault="002B5156" w:rsidP="006E7057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Adresa:</w:t>
            </w:r>
          </w:p>
        </w:tc>
        <w:tc>
          <w:tcPr>
            <w:tcW w:w="5783" w:type="dxa"/>
          </w:tcPr>
          <w:p w14:paraId="5043E340" w14:textId="77777777" w:rsidR="002B5156" w:rsidRPr="000838D0" w:rsidRDefault="002B5156" w:rsidP="006E7057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2B5156" w:rsidRPr="000838D0" w14:paraId="57D062F1" w14:textId="77777777" w:rsidTr="006E7057">
        <w:trPr>
          <w:trHeight w:val="596"/>
        </w:trPr>
        <w:tc>
          <w:tcPr>
            <w:tcW w:w="3397" w:type="dxa"/>
          </w:tcPr>
          <w:p w14:paraId="484347A1" w14:textId="77777777" w:rsidR="002B5156" w:rsidRPr="000838D0" w:rsidRDefault="002B5156" w:rsidP="006E7057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E-mailová adresa:</w:t>
            </w:r>
          </w:p>
        </w:tc>
        <w:tc>
          <w:tcPr>
            <w:tcW w:w="5783" w:type="dxa"/>
          </w:tcPr>
          <w:p w14:paraId="581FD237" w14:textId="77777777" w:rsidR="002B5156" w:rsidRPr="000838D0" w:rsidRDefault="002B5156" w:rsidP="006E7057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2B5156" w:rsidRPr="000838D0" w14:paraId="0339E7BF" w14:textId="77777777" w:rsidTr="006E7057">
        <w:trPr>
          <w:trHeight w:val="596"/>
        </w:trPr>
        <w:tc>
          <w:tcPr>
            <w:tcW w:w="3397" w:type="dxa"/>
          </w:tcPr>
          <w:p w14:paraId="7070A505" w14:textId="77777777" w:rsidR="002B5156" w:rsidRPr="000838D0" w:rsidRDefault="002B5156" w:rsidP="006E7057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Zboží, které je reklamováno:</w:t>
            </w:r>
          </w:p>
        </w:tc>
        <w:tc>
          <w:tcPr>
            <w:tcW w:w="5783" w:type="dxa"/>
          </w:tcPr>
          <w:p w14:paraId="2C77991E" w14:textId="77777777" w:rsidR="002B5156" w:rsidRPr="000838D0" w:rsidRDefault="002B5156" w:rsidP="006E7057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2B5156" w:rsidRPr="000838D0" w14:paraId="6EF88F12" w14:textId="77777777" w:rsidTr="006E7057">
        <w:trPr>
          <w:trHeight w:val="596"/>
        </w:trPr>
        <w:tc>
          <w:tcPr>
            <w:tcW w:w="3397" w:type="dxa"/>
          </w:tcPr>
          <w:p w14:paraId="5F7C47AD" w14:textId="77777777" w:rsidR="002B5156" w:rsidRPr="000838D0" w:rsidRDefault="002B5156" w:rsidP="006E7057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Popis vad Zboží:</w:t>
            </w:r>
          </w:p>
        </w:tc>
        <w:tc>
          <w:tcPr>
            <w:tcW w:w="5783" w:type="dxa"/>
          </w:tcPr>
          <w:p w14:paraId="3DD6A805" w14:textId="77777777" w:rsidR="002B5156" w:rsidRPr="000838D0" w:rsidRDefault="002B5156" w:rsidP="006E7057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2B5156" w:rsidRPr="000838D0" w14:paraId="2AE3B157" w14:textId="77777777" w:rsidTr="006E7057">
        <w:trPr>
          <w:trHeight w:val="795"/>
        </w:trPr>
        <w:tc>
          <w:tcPr>
            <w:tcW w:w="3397" w:type="dxa"/>
          </w:tcPr>
          <w:p w14:paraId="50959BC6" w14:textId="77777777" w:rsidR="002B5156" w:rsidRPr="000838D0" w:rsidRDefault="002B5156" w:rsidP="006E7057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Navrhovaný způsob pro vyřízení reklamace:</w:t>
            </w:r>
          </w:p>
        </w:tc>
        <w:tc>
          <w:tcPr>
            <w:tcW w:w="5783" w:type="dxa"/>
          </w:tcPr>
          <w:p w14:paraId="1685ED0C" w14:textId="77777777" w:rsidR="002B5156" w:rsidRPr="000838D0" w:rsidRDefault="002B5156" w:rsidP="006E7057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</w:tbl>
    <w:p w14:paraId="7C17111F" w14:textId="77777777" w:rsidR="002B5156" w:rsidRPr="000838D0" w:rsidRDefault="002B5156" w:rsidP="002B5156">
      <w:pPr>
        <w:spacing w:before="200" w:after="200" w:line="30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838D0">
        <w:rPr>
          <w:rFonts w:asciiTheme="minorHAnsi" w:eastAsia="Times New Roman" w:hAnsiTheme="minorHAnsi" w:cstheme="minorHAnsi"/>
          <w:sz w:val="20"/>
          <w:szCs w:val="20"/>
        </w:rPr>
        <w:t>Zároveň žádám o vystavení potvrzení o uplatnění reklamace s uvedením, kdy jsem toto právo uplatnil, co je obsahem reklamace</w:t>
      </w:r>
      <w:r>
        <w:rPr>
          <w:rFonts w:asciiTheme="minorHAnsi" w:eastAsia="Times New Roman" w:hAnsiTheme="minorHAnsi" w:cstheme="minorHAnsi"/>
          <w:sz w:val="20"/>
          <w:szCs w:val="20"/>
        </w:rPr>
        <w:t>, jaký způsob vyřízení reklamace požaduji,</w:t>
      </w:r>
      <w:r w:rsidRPr="000838D0">
        <w:rPr>
          <w:rFonts w:asciiTheme="minorHAnsi" w:eastAsia="Times New Roman" w:hAnsiTheme="minorHAnsi" w:cstheme="minorHAnsi"/>
          <w:sz w:val="20"/>
          <w:szCs w:val="20"/>
        </w:rPr>
        <w:t xml:space="preserve"> spolu s</w:t>
      </w:r>
      <w:r>
        <w:rPr>
          <w:rFonts w:asciiTheme="minorHAnsi" w:eastAsia="Times New Roman" w:hAnsiTheme="minorHAnsi" w:cstheme="minorHAnsi"/>
          <w:sz w:val="20"/>
          <w:szCs w:val="20"/>
        </w:rPr>
        <w:t> uvedením mých kontaktních údajů pro účely poskytnutí informace o vyřízení reklamace</w:t>
      </w:r>
      <w:r w:rsidRPr="000838D0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1BF8CD26" w14:textId="77777777" w:rsidR="002B5156" w:rsidRPr="000838D0" w:rsidRDefault="002B5156" w:rsidP="002B5156">
      <w:pPr>
        <w:spacing w:after="200" w:line="300" w:lineRule="auto"/>
        <w:jc w:val="both"/>
        <w:rPr>
          <w:rFonts w:asciiTheme="minorHAnsi" w:eastAsia="Times New Roman" w:hAnsiTheme="minorHAnsi" w:cstheme="minorHAnsi"/>
          <w:spacing w:val="2"/>
          <w:sz w:val="20"/>
          <w:szCs w:val="20"/>
        </w:rPr>
      </w:pPr>
    </w:p>
    <w:p w14:paraId="32E2DA16" w14:textId="77777777" w:rsidR="002B5156" w:rsidRPr="000838D0" w:rsidRDefault="002B5156" w:rsidP="002B5156">
      <w:pPr>
        <w:spacing w:after="200" w:line="300" w:lineRule="auto"/>
        <w:jc w:val="both"/>
        <w:rPr>
          <w:rFonts w:asciiTheme="minorHAnsi" w:eastAsia="Times New Roman" w:hAnsiTheme="minorHAnsi" w:cstheme="minorHAnsi"/>
          <w:spacing w:val="2"/>
          <w:sz w:val="20"/>
          <w:szCs w:val="20"/>
        </w:rPr>
      </w:pPr>
      <w:r w:rsidRPr="000838D0">
        <w:rPr>
          <w:rFonts w:asciiTheme="minorHAnsi" w:eastAsia="Times New Roman" w:hAnsiTheme="minorHAnsi" w:cstheme="minorHAnsi"/>
          <w:spacing w:val="2"/>
          <w:sz w:val="20"/>
          <w:szCs w:val="20"/>
        </w:rPr>
        <w:t>Datum:</w:t>
      </w:r>
    </w:p>
    <w:p w14:paraId="1C820997" w14:textId="43D54912" w:rsidR="00677F13" w:rsidRDefault="002B5156" w:rsidP="002B5156">
      <w:r w:rsidRPr="000838D0">
        <w:rPr>
          <w:rFonts w:asciiTheme="minorHAnsi" w:eastAsia="Times New Roman" w:hAnsiTheme="minorHAnsi" w:cstheme="minorHAnsi"/>
          <w:spacing w:val="2"/>
          <w:sz w:val="20"/>
          <w:szCs w:val="20"/>
        </w:rPr>
        <w:t>Podpis:</w:t>
      </w:r>
    </w:p>
    <w:sectPr w:rsidR="00677F13" w:rsidSect="00FB292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156"/>
    <w:rsid w:val="00056BE6"/>
    <w:rsid w:val="00142227"/>
    <w:rsid w:val="001D7D7E"/>
    <w:rsid w:val="002B5156"/>
    <w:rsid w:val="003237FD"/>
    <w:rsid w:val="00677F13"/>
    <w:rsid w:val="008C2E08"/>
    <w:rsid w:val="00FB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1F69"/>
  <w15:chartTrackingRefBased/>
  <w15:docId w15:val="{CBFDD18E-EFE1-C345-A11B-571EE9AA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B5156"/>
    <w:pPr>
      <w:spacing w:line="276" w:lineRule="auto"/>
    </w:pPr>
    <w:rPr>
      <w:rFonts w:ascii="Arial" w:eastAsia="Arial" w:hAnsi="Arial" w:cs="Arial"/>
      <w:sz w:val="22"/>
      <w:szCs w:val="22"/>
      <w:lang w:val="c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B5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7AB515-F094-D84F-9EBC-C3C7AA2B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66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spodková</dc:creator>
  <cp:keywords/>
  <dc:description/>
  <cp:lastModifiedBy>Ladislav Žlebek</cp:lastModifiedBy>
  <cp:revision>3</cp:revision>
  <dcterms:created xsi:type="dcterms:W3CDTF">2025-08-28T14:58:00Z</dcterms:created>
  <dcterms:modified xsi:type="dcterms:W3CDTF">2026-06-03T06:51:00Z</dcterms:modified>
</cp:coreProperties>
</file>